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CE3B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様式第１号）</w:t>
      </w:r>
      <w:r>
        <w:rPr>
          <w:rFonts w:cs="Times New Roman"/>
        </w:rPr>
        <w:t xml:space="preserve"> </w:t>
      </w:r>
    </w:p>
    <w:p w14:paraId="0E77A2A0" w14:textId="77777777" w:rsidR="0014454F" w:rsidRDefault="001372C0">
      <w:pPr>
        <w:adjustRightInd/>
        <w:spacing w:line="38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仕様書に対する質問・回答書</w:t>
      </w:r>
    </w:p>
    <w:p w14:paraId="1EA68AE6" w14:textId="77777777" w:rsidR="0014454F" w:rsidRDefault="0014454F">
      <w:pPr>
        <w:adjustRightInd/>
        <w:rPr>
          <w:rFonts w:ascii="ＭＳ 明朝" w:cs="Times New Roman"/>
          <w:spacing w:val="2"/>
        </w:rPr>
      </w:pPr>
    </w:p>
    <w:p w14:paraId="762B6AED" w14:textId="1C8B0BE2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</w:t>
      </w:r>
      <w:r w:rsidR="009A4851">
        <w:rPr>
          <w:rFonts w:hint="eastAsia"/>
        </w:rPr>
        <w:t xml:space="preserve">　　令和</w:t>
      </w:r>
      <w:r w:rsidR="008F20B9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7AB1E9F9" w14:textId="77777777" w:rsidR="0014454F" w:rsidRDefault="0014454F">
      <w:pPr>
        <w:adjustRightInd/>
        <w:rPr>
          <w:rFonts w:ascii="ＭＳ 明朝" w:cs="Times New Roman"/>
          <w:spacing w:val="2"/>
        </w:rPr>
      </w:pPr>
    </w:p>
    <w:p w14:paraId="1669FA9C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契約担当者）</w:t>
      </w:r>
    </w:p>
    <w:p w14:paraId="7ABFDD9A" w14:textId="10F8370A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9A4851">
        <w:rPr>
          <w:rFonts w:cs="Times New Roman" w:hint="eastAsia"/>
        </w:rPr>
        <w:t xml:space="preserve">岡山県備前県民局長　</w:t>
      </w:r>
      <w:r w:rsidR="008F20B9">
        <w:rPr>
          <w:rFonts w:hint="eastAsia"/>
        </w:rPr>
        <w:t xml:space="preserve">千田　元久　</w:t>
      </w:r>
      <w:r w:rsidR="009A4851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2DA56039" w14:textId="77777777" w:rsidR="0014454F" w:rsidRDefault="0014454F">
      <w:pPr>
        <w:adjustRightInd/>
        <w:rPr>
          <w:rFonts w:ascii="ＭＳ 明朝" w:cs="Times New Roman"/>
          <w:spacing w:val="2"/>
        </w:rPr>
      </w:pPr>
    </w:p>
    <w:p w14:paraId="3C69272D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所</w:t>
      </w:r>
      <w:r>
        <w:rPr>
          <w:rFonts w:cs="Times New Roman"/>
        </w:rPr>
        <w:t xml:space="preserve">   </w:t>
      </w:r>
      <w:r>
        <w:rPr>
          <w:rFonts w:hint="eastAsia"/>
        </w:rPr>
        <w:t>在</w:t>
      </w:r>
      <w:r>
        <w:rPr>
          <w:rFonts w:cs="Times New Roman"/>
        </w:rPr>
        <w:t xml:space="preserve">   </w:t>
      </w:r>
      <w:r>
        <w:rPr>
          <w:rFonts w:hint="eastAsia"/>
        </w:rPr>
        <w:t>地</w:t>
      </w:r>
    </w:p>
    <w:p w14:paraId="2910B33B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商号又は名称</w:t>
      </w:r>
    </w:p>
    <w:p w14:paraId="00B895A9" w14:textId="77777777" w:rsidR="0014454F" w:rsidRDefault="001372C0">
      <w:pPr>
        <w:adjustRightInd/>
        <w:ind w:left="4452" w:hanging="848"/>
        <w:rPr>
          <w:rFonts w:ascii="ＭＳ 明朝" w:cs="Times New Roman"/>
          <w:spacing w:val="2"/>
        </w:rPr>
      </w:pPr>
      <w:r>
        <w:rPr>
          <w:rFonts w:hint="eastAsia"/>
        </w:rPr>
        <w:t>代</w:t>
      </w:r>
      <w:r>
        <w:rPr>
          <w:rFonts w:cs="Times New Roman"/>
        </w:rPr>
        <w:t xml:space="preserve">   </w:t>
      </w:r>
      <w:r>
        <w:rPr>
          <w:rFonts w:hint="eastAsia"/>
        </w:rPr>
        <w:t>表</w:t>
      </w:r>
      <w:r>
        <w:rPr>
          <w:rFonts w:cs="Times New Roman"/>
        </w:rPr>
        <w:t xml:space="preserve">   </w:t>
      </w:r>
      <w:r>
        <w:rPr>
          <w:rFonts w:hint="eastAsia"/>
        </w:rPr>
        <w:t>者</w:t>
      </w:r>
      <w:r>
        <w:rPr>
          <w:rFonts w:cs="Times New Roman"/>
        </w:rPr>
        <w:t xml:space="preserve">                     </w:t>
      </w:r>
    </w:p>
    <w:p w14:paraId="445222DA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（担</w:t>
      </w:r>
      <w:r>
        <w:rPr>
          <w:rFonts w:cs="Times New Roman"/>
        </w:rPr>
        <w:t xml:space="preserve"> </w:t>
      </w:r>
      <w:r>
        <w:rPr>
          <w:rFonts w:hint="eastAsia"/>
        </w:rPr>
        <w:t>当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）</w:t>
      </w:r>
    </w:p>
    <w:p w14:paraId="1E0FD05A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（電話番号　　　　　　　　　　　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p w14:paraId="5FB8D2C0" w14:textId="77777777" w:rsidR="0014454F" w:rsidRDefault="001372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（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-28"/>
        </w:rPr>
        <w:instrText>ＦＡＸ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6803"/>
      </w:tblGrid>
      <w:tr w:rsidR="0014454F" w14:paraId="311D0EBF" w14:textId="77777777" w:rsidTr="009A4851">
        <w:trPr>
          <w:trHeight w:val="579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7A0995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CE804D" w14:textId="0E491A93" w:rsidR="0014454F" w:rsidRDefault="009A4851" w:rsidP="000D552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備前局税</w:t>
            </w:r>
            <w:r w:rsidRPr="007F5271">
              <w:rPr>
                <w:rFonts w:ascii="ＭＳ 明朝" w:cs="Times New Roman" w:hint="eastAsia"/>
                <w:spacing w:val="2"/>
              </w:rPr>
              <w:t>第</w:t>
            </w:r>
            <w:r w:rsidR="007F5271" w:rsidRPr="007F5271">
              <w:rPr>
                <w:rFonts w:ascii="ＭＳ 明朝" w:cs="Times New Roman" w:hint="eastAsia"/>
                <w:spacing w:val="2"/>
              </w:rPr>
              <w:t>１１５</w:t>
            </w:r>
            <w:r w:rsidRPr="007F5271">
              <w:rPr>
                <w:rFonts w:ascii="ＭＳ 明朝" w:cs="Times New Roman" w:hint="eastAsia"/>
                <w:spacing w:val="2"/>
              </w:rPr>
              <w:t>号</w:t>
            </w:r>
          </w:p>
        </w:tc>
      </w:tr>
      <w:tr w:rsidR="0014454F" w14:paraId="43F7B2D9" w14:textId="77777777" w:rsidTr="009A4851">
        <w:trPr>
          <w:trHeight w:val="531"/>
        </w:trPr>
        <w:tc>
          <w:tcPr>
            <w:tcW w:w="148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CB8A21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7EFE8A" w14:textId="07743EB3" w:rsidR="0014454F" w:rsidRDefault="009A4851" w:rsidP="000D552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</w:t>
            </w:r>
            <w:r w:rsidR="008F20B9">
              <w:rPr>
                <w:rFonts w:ascii="ＭＳ 明朝" w:cs="Times New Roman" w:hint="eastAsia"/>
                <w:spacing w:val="2"/>
              </w:rPr>
              <w:t>８</w:t>
            </w:r>
            <w:r>
              <w:rPr>
                <w:rFonts w:ascii="ＭＳ 明朝" w:cs="Times New Roman" w:hint="eastAsia"/>
                <w:spacing w:val="2"/>
              </w:rPr>
              <w:t>年度軽油採取調査及び分析業務</w:t>
            </w:r>
          </w:p>
        </w:tc>
      </w:tr>
      <w:tr w:rsidR="0014454F" w14:paraId="5118830E" w14:textId="77777777" w:rsidTr="006677C6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509F3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406011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B21A69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質</w:t>
            </w:r>
          </w:p>
          <w:p w14:paraId="1CABE465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65BDA7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2963AC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問</w:t>
            </w:r>
          </w:p>
          <w:p w14:paraId="11E17336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110D9B2A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0644BE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</w:t>
            </w:r>
          </w:p>
          <w:p w14:paraId="5588067D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6DBE9A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3607F1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項</w:t>
            </w:r>
          </w:p>
          <w:p w14:paraId="3ADB74E7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0209F48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E8B4D12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4454F" w14:paraId="3FB35296" w14:textId="77777777"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688FEC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66106D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90E836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292573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8E91B4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回</w:t>
            </w:r>
          </w:p>
          <w:p w14:paraId="337899EE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B61CE6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7F6A70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8231E15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45EBD6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755346" w14:textId="77777777" w:rsidR="0014454F" w:rsidRDefault="001372C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答</w:t>
            </w:r>
          </w:p>
          <w:p w14:paraId="370878CD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0F182D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1F7007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19BC25" w14:textId="77777777" w:rsidR="0014454F" w:rsidRDefault="0014454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53BE2A" w14:textId="77777777" w:rsidR="0014454F" w:rsidRDefault="0014454F" w:rsidP="006677C6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D740BBF" w14:textId="77777777" w:rsidR="001372C0" w:rsidRDefault="001372C0" w:rsidP="008F20B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1372C0">
      <w:type w:val="continuous"/>
      <w:pgSz w:w="11906" w:h="16838"/>
      <w:pgMar w:top="1248" w:right="1700" w:bottom="1134" w:left="1700" w:header="720" w:footer="720" w:gutter="0"/>
      <w:pgNumType w:start="1"/>
      <w:cols w:space="720"/>
      <w:noEndnote/>
      <w:docGrid w:type="linesAndChars" w:linePitch="29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2F7F" w14:textId="77777777" w:rsidR="00C876CD" w:rsidRDefault="00C876CD">
      <w:r>
        <w:separator/>
      </w:r>
    </w:p>
  </w:endnote>
  <w:endnote w:type="continuationSeparator" w:id="0">
    <w:p w14:paraId="7E3A1D6B" w14:textId="77777777" w:rsidR="00C876CD" w:rsidRDefault="00C8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3CEE" w14:textId="77777777" w:rsidR="00C876CD" w:rsidRDefault="00C876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6B4667" w14:textId="77777777" w:rsidR="00C876CD" w:rsidRDefault="00C87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29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11"/>
    <w:rsid w:val="00084AE8"/>
    <w:rsid w:val="000D552B"/>
    <w:rsid w:val="001372C0"/>
    <w:rsid w:val="0014454F"/>
    <w:rsid w:val="0049513C"/>
    <w:rsid w:val="006677C6"/>
    <w:rsid w:val="006D70B4"/>
    <w:rsid w:val="0071289A"/>
    <w:rsid w:val="007409B0"/>
    <w:rsid w:val="007C21AD"/>
    <w:rsid w:val="007F5271"/>
    <w:rsid w:val="008F20B9"/>
    <w:rsid w:val="00953711"/>
    <w:rsid w:val="009A4851"/>
    <w:rsid w:val="00AE1048"/>
    <w:rsid w:val="00C876CD"/>
    <w:rsid w:val="00F0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0E4D9"/>
  <w14:defaultImageDpi w14:val="0"/>
  <w15:docId w15:val="{ABDF4271-5922-425E-9310-E38ECD9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71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53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71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4D38-0759-4A6B-8389-3BCF871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弘輝</dc:creator>
  <cp:keywords/>
  <dc:description/>
  <cp:lastModifiedBy>小野　未沙</cp:lastModifiedBy>
  <cp:revision>2</cp:revision>
  <dcterms:created xsi:type="dcterms:W3CDTF">2026-04-27T00:15:00Z</dcterms:created>
  <dcterms:modified xsi:type="dcterms:W3CDTF">2026-04-27T00:15:00Z</dcterms:modified>
</cp:coreProperties>
</file>